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MBAK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51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FFERY BIN MAT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1291257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290000197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200929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MBAK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51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FFERY BIN MAT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1291257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6290000197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200929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